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32828" w:rsidRDefault="00C32828" w:rsidP="00C32828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828" w:rsidRDefault="003B76E9" w:rsidP="00C32828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3B76E9">
        <w:rPr>
          <w:rFonts w:cs="Calibri"/>
        </w:rPr>
        <w:pict>
          <v:roundrect id="Прямоугольник: скругленные углы 70" o:spid="_x0000_s1047" style="position:absolute;left:0;text-align:left;margin-left:-51.4pt;margin-top:5.35pt;width:557.1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560259" w:rsidRDefault="00560259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560259" w:rsidRDefault="00560259" w:rsidP="00C32828"/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B76E9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470C7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4" type="#_x0000_t202" style="width:711.4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560259" w:rsidRDefault="00560259" w:rsidP="00C32828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3B76E9" w:rsidP="00C32828">
      <w:pPr>
        <w:jc w:val="center"/>
        <w:rPr>
          <w:rFonts w:ascii="Times New Roman" w:hAnsi="Times New Roman"/>
          <w:sz w:val="36"/>
          <w:szCs w:val="36"/>
        </w:rPr>
      </w:pPr>
      <w:r w:rsidRPr="003B76E9">
        <w:pict>
          <v:roundrect id="Прямоугольник: скругленные углы 69" o:spid="_x0000_s1046" style="position:absolute;left:0;text-align:left;margin-left:-13.9pt;margin-top:18.65pt;width:502.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60259" w:rsidRDefault="0008671B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="00560259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Совета Ивановского муниципального образования №</w:t>
                  </w:r>
                  <w:r w:rsidR="00293555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37 от 25 </w:t>
                  </w:r>
                  <w:r w:rsidR="00560259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19 года «О бюджете  Ивановского муниципального образования на 2020 год»</w:t>
                  </w:r>
                  <w:r w:rsidR="00560259">
                    <w:rPr>
                      <w:rFonts w:ascii="Times New Roman" w:hAnsi="Times New Roman"/>
                      <w:b/>
                      <w:color w:val="17365D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24E2" w:rsidRDefault="00C32828" w:rsidP="00EC56FB">
      <w:pPr>
        <w:spacing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3200400"/>
            <wp:effectExtent l="38100" t="0" r="19050" b="95250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562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D24E2" w:rsidRDefault="007D24E2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4E2" w:rsidRDefault="007D24E2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C26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с</w:t>
      </w:r>
      <w:r w:rsidR="007B4EF1" w:rsidRPr="007B4EF1">
        <w:rPr>
          <w:rFonts w:ascii="Times New Roman" w:hAnsi="Times New Roman"/>
          <w:b/>
          <w:sz w:val="30"/>
          <w:szCs w:val="30"/>
        </w:rPr>
        <w:t xml:space="preserve"> </w:t>
      </w:r>
      <w:r w:rsidRPr="007B4EF1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7D24E2" w:rsidRPr="007D24E2" w:rsidRDefault="005E42F0" w:rsidP="007D24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705475" cy="3981450"/>
            <wp:effectExtent l="95250" t="19050" r="47625" b="57150"/>
            <wp:docPr id="18" name="Рисунок 8" descr="http://www.georgievsk.ru/byudzhet_2019/byudzhetnyy-protsess/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eorgievsk.ru/byudzhet_2019/byudzhetnyy-protsess/slaid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8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D24E2" w:rsidRDefault="007D24E2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7D24E2" w:rsidRDefault="007D24E2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7D24E2" w:rsidRDefault="007D24E2" w:rsidP="00CE5BC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7D24E2" w:rsidRDefault="007D24E2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84A75" w:rsidRDefault="00284A75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284A75" w:rsidRDefault="00284A75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284A75" w:rsidRDefault="00284A75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284A75" w:rsidRDefault="00284A75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02C26" w:rsidRDefault="00102C26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B4EF1">
        <w:rPr>
          <w:rFonts w:ascii="Times New Roman" w:hAnsi="Times New Roman"/>
          <w:sz w:val="32"/>
          <w:szCs w:val="32"/>
        </w:rPr>
        <w:t>Что такое бюджет?</w:t>
      </w:r>
    </w:p>
    <w:p w:rsidR="00EB39FE" w:rsidRPr="00CE5BC0" w:rsidRDefault="00EB39FE" w:rsidP="00102C26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4514850"/>
            <wp:effectExtent l="114300" t="38100" r="57150" b="76200"/>
            <wp:docPr id="1" name="Рисунок 7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B39FE" w:rsidRDefault="00EB39FE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B39F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29275" cy="3298050"/>
            <wp:effectExtent l="133350" t="38100" r="66675" b="7380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9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3D28" w:rsidRDefault="00103D28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03D28" w:rsidRDefault="00103D28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03D28" w:rsidRDefault="00103D28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D24E2" w:rsidRDefault="007D24E2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</w:t>
      </w:r>
      <w:r w:rsidRPr="00073551">
        <w:rPr>
          <w:rFonts w:ascii="Times New Roman" w:hAnsi="Times New Roman"/>
          <w:sz w:val="28"/>
          <w:szCs w:val="28"/>
        </w:rPr>
        <w:t xml:space="preserve"> </w:t>
      </w:r>
      <w:r w:rsidR="00261265" w:rsidRPr="0007355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817777" w:rsidRPr="005F595D" w:rsidTr="000A1D89">
        <w:tc>
          <w:tcPr>
            <w:tcW w:w="4361" w:type="dxa"/>
            <w:shd w:val="clear" w:color="auto" w:fill="C2D69B" w:themeFill="accent3" w:themeFillTint="99"/>
          </w:tcPr>
          <w:p w:rsidR="00817777" w:rsidRPr="005F595D" w:rsidRDefault="0081777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7E190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7E190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7E190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5,3</w:t>
            </w:r>
          </w:p>
        </w:tc>
        <w:tc>
          <w:tcPr>
            <w:tcW w:w="1701" w:type="dxa"/>
          </w:tcPr>
          <w:p w:rsidR="00A63196" w:rsidRPr="005F595D" w:rsidRDefault="0089009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1,7</w:t>
            </w:r>
          </w:p>
        </w:tc>
        <w:tc>
          <w:tcPr>
            <w:tcW w:w="1634" w:type="dxa"/>
          </w:tcPr>
          <w:p w:rsidR="00A63196" w:rsidRPr="005F595D" w:rsidRDefault="0089009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8,4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2,6</w:t>
            </w:r>
          </w:p>
        </w:tc>
        <w:tc>
          <w:tcPr>
            <w:tcW w:w="1701" w:type="dxa"/>
          </w:tcPr>
          <w:p w:rsidR="00A63196" w:rsidRPr="005F595D" w:rsidRDefault="0089009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34" w:type="dxa"/>
          </w:tcPr>
          <w:p w:rsidR="00A63196" w:rsidRPr="005F595D" w:rsidRDefault="0089009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6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7</w:t>
            </w:r>
          </w:p>
        </w:tc>
        <w:tc>
          <w:tcPr>
            <w:tcW w:w="1701" w:type="dxa"/>
          </w:tcPr>
          <w:p w:rsidR="00A63196" w:rsidRPr="005F595D" w:rsidRDefault="0089009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,7</w:t>
            </w:r>
          </w:p>
        </w:tc>
        <w:tc>
          <w:tcPr>
            <w:tcW w:w="1634" w:type="dxa"/>
          </w:tcPr>
          <w:p w:rsidR="00A63196" w:rsidRPr="005F595D" w:rsidRDefault="0089009A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8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6,3</w:t>
            </w:r>
          </w:p>
        </w:tc>
        <w:tc>
          <w:tcPr>
            <w:tcW w:w="1701" w:type="dxa"/>
          </w:tcPr>
          <w:p w:rsidR="00A63196" w:rsidRPr="005F595D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30,0</w:t>
            </w:r>
          </w:p>
        </w:tc>
        <w:tc>
          <w:tcPr>
            <w:tcW w:w="1634" w:type="dxa"/>
          </w:tcPr>
          <w:p w:rsidR="00A63196" w:rsidRPr="005F595D" w:rsidRDefault="00560259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8,4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9</w:t>
            </w:r>
          </w:p>
        </w:tc>
        <w:tc>
          <w:tcPr>
            <w:tcW w:w="1701" w:type="dxa"/>
          </w:tcPr>
          <w:p w:rsidR="00A63196" w:rsidRPr="005F595D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1,1</w:t>
            </w:r>
          </w:p>
        </w:tc>
        <w:tc>
          <w:tcPr>
            <w:tcW w:w="1634" w:type="dxa"/>
          </w:tcPr>
          <w:p w:rsidR="00A63196" w:rsidRPr="005F595D" w:rsidRDefault="00560259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,4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1701" w:type="dxa"/>
          </w:tcPr>
          <w:p w:rsidR="00A63196" w:rsidRPr="005F595D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0</w:t>
            </w:r>
          </w:p>
        </w:tc>
        <w:tc>
          <w:tcPr>
            <w:tcW w:w="1634" w:type="dxa"/>
          </w:tcPr>
          <w:p w:rsidR="00A63196" w:rsidRPr="005F595D" w:rsidRDefault="00560259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A63196" w:rsidRPr="005F595D" w:rsidRDefault="0022425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</w:tcPr>
          <w:p w:rsidR="00A63196" w:rsidRPr="005F595D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,7</w:t>
            </w:r>
          </w:p>
        </w:tc>
        <w:tc>
          <w:tcPr>
            <w:tcW w:w="1634" w:type="dxa"/>
          </w:tcPr>
          <w:p w:rsidR="00A63196" w:rsidRPr="005F595D" w:rsidRDefault="00A63196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A63196" w:rsidRPr="005F595D" w:rsidRDefault="0022425A" w:rsidP="0022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73,5</w:t>
            </w:r>
          </w:p>
        </w:tc>
        <w:tc>
          <w:tcPr>
            <w:tcW w:w="1701" w:type="dxa"/>
          </w:tcPr>
          <w:p w:rsidR="00A63196" w:rsidRPr="005F595D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634" w:type="dxa"/>
          </w:tcPr>
          <w:p w:rsidR="00A63196" w:rsidRPr="005F595D" w:rsidRDefault="00560259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63196" w:rsidRPr="005F595D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A63196" w:rsidRPr="005F595D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34" w:type="dxa"/>
          </w:tcPr>
          <w:p w:rsidR="00A63196" w:rsidRPr="005F595D" w:rsidRDefault="00560259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63196" w:rsidRPr="005F595D" w:rsidTr="000A1D89">
        <w:tc>
          <w:tcPr>
            <w:tcW w:w="4361" w:type="dxa"/>
            <w:shd w:val="clear" w:color="auto" w:fill="C2D69B" w:themeFill="accent3" w:themeFillTint="99"/>
          </w:tcPr>
          <w:p w:rsidR="00A63196" w:rsidRPr="00980E05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A63196" w:rsidRPr="00980E05" w:rsidRDefault="00A63196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A63196" w:rsidRPr="00980E05" w:rsidRDefault="007E190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0</w:t>
            </w:r>
          </w:p>
        </w:tc>
        <w:tc>
          <w:tcPr>
            <w:tcW w:w="1701" w:type="dxa"/>
          </w:tcPr>
          <w:p w:rsidR="00A63196" w:rsidRPr="00980E05" w:rsidRDefault="005C3172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18,3</w:t>
            </w:r>
          </w:p>
        </w:tc>
        <w:tc>
          <w:tcPr>
            <w:tcW w:w="1634" w:type="dxa"/>
          </w:tcPr>
          <w:p w:rsidR="00A63196" w:rsidRPr="00980E05" w:rsidRDefault="00560259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F42531" w:rsidRPr="007B4EF1">
        <w:rPr>
          <w:rFonts w:ascii="Times New Roman" w:hAnsi="Times New Roman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03D28" w:rsidRDefault="00A37CAB" w:rsidP="00103D28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</w:p>
    <w:p w:rsidR="00102C26" w:rsidRDefault="00102C26" w:rsidP="00103D28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B4EF1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3D28" w:rsidRDefault="00103D28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B4EF1">
        <w:rPr>
          <w:rFonts w:ascii="Times New Roman" w:hAnsi="Times New Roman"/>
          <w:b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sz w:val="32"/>
          <w:szCs w:val="32"/>
        </w:rPr>
        <w:t>-</w:t>
      </w:r>
      <w:r w:rsidR="00541BD1">
        <w:rPr>
          <w:rFonts w:ascii="Times New Roman" w:hAnsi="Times New Roman"/>
          <w:b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7D24E2" w:rsidRDefault="00D14B0A" w:rsidP="007D24E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71950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Федеральные</w:t>
      </w:r>
      <w:r w:rsidR="00F0568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DA421B" w:rsidRPr="00B20D05" w:rsidRDefault="008E6F22" w:rsidP="00D76201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C75AC1">
        <w:rPr>
          <w:rFonts w:ascii="Times New Roman" w:hAnsi="Times New Roman"/>
          <w:b/>
          <w:sz w:val="32"/>
          <w:szCs w:val="32"/>
        </w:rPr>
        <w:t xml:space="preserve"> в 20</w:t>
      </w:r>
      <w:r w:rsidR="007D24E2">
        <w:rPr>
          <w:rFonts w:ascii="Times New Roman" w:hAnsi="Times New Roman"/>
          <w:b/>
          <w:sz w:val="32"/>
          <w:szCs w:val="32"/>
        </w:rPr>
        <w:t>20</w:t>
      </w:r>
      <w:r w:rsidR="001A55A1" w:rsidRPr="007B4EF1">
        <w:rPr>
          <w:rFonts w:ascii="Times New Roman" w:hAnsi="Times New Roman"/>
          <w:b/>
          <w:sz w:val="32"/>
          <w:szCs w:val="32"/>
        </w:rPr>
        <w:t xml:space="preserve"> 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75AC1" w:rsidTr="00C46707">
        <w:tc>
          <w:tcPr>
            <w:tcW w:w="3190" w:type="dxa"/>
            <w:shd w:val="clear" w:color="auto" w:fill="FF5050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75AC1" w:rsidTr="00C46707">
        <w:trPr>
          <w:trHeight w:val="2153"/>
        </w:trPr>
        <w:tc>
          <w:tcPr>
            <w:tcW w:w="9571" w:type="dxa"/>
            <w:gridSpan w:val="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C75AC1" w:rsidRPr="00C46FB6" w:rsidRDefault="003B76E9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75AC1" w:rsidTr="00C46707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102C26" w:rsidRPr="00174E31" w:rsidRDefault="00102C26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02C26" w:rsidRDefault="003E77C9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02C26" w:rsidRPr="00174E31">
        <w:rPr>
          <w:rFonts w:ascii="Times New Roman" w:hAnsi="Times New Roman"/>
          <w:sz w:val="28"/>
          <w:szCs w:val="28"/>
        </w:rPr>
        <w:t>тыс.</w:t>
      </w:r>
      <w:r w:rsidR="00E77421">
        <w:rPr>
          <w:rFonts w:ascii="Times New Roman" w:hAnsi="Times New Roman"/>
          <w:sz w:val="28"/>
          <w:szCs w:val="28"/>
        </w:rPr>
        <w:t xml:space="preserve"> </w:t>
      </w:r>
      <w:r w:rsidR="00102C26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000"/>
      </w:tblPr>
      <w:tblGrid>
        <w:gridCol w:w="4527"/>
        <w:gridCol w:w="1584"/>
        <w:gridCol w:w="1701"/>
        <w:gridCol w:w="1559"/>
      </w:tblGrid>
      <w:tr w:rsidR="00817777" w:rsidRPr="00102C26" w:rsidTr="00103D28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17777" w:rsidRPr="00102C26" w:rsidRDefault="00817777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7E190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7E190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7E190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102C26" w:rsidRPr="00102C26" w:rsidTr="00103D28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0,7</w:t>
            </w:r>
          </w:p>
        </w:tc>
      </w:tr>
      <w:tr w:rsidR="00A3223A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8900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8900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,7</w:t>
            </w: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8900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9</w:t>
            </w: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2016C5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8900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8</w:t>
            </w: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4F" w:rsidRPr="00102C26" w:rsidRDefault="00C504A1" w:rsidP="000066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9</w:t>
            </w:r>
          </w:p>
        </w:tc>
      </w:tr>
      <w:tr w:rsidR="00A3223A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470C7F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E81D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81D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</w:t>
            </w:r>
            <w:r w:rsidR="00F013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1D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есенных от эксплуатации</w:t>
            </w:r>
            <w:r w:rsidR="00E81DEB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17" w:rsidRPr="00102C26" w:rsidRDefault="007E190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</w:tr>
      <w:tr w:rsidR="00102C26" w:rsidRPr="00102C2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504A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63CA6" w:rsidRPr="00663CA6" w:rsidTr="00103D28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7E190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DF6C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DF6C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,8</w:t>
            </w:r>
          </w:p>
        </w:tc>
      </w:tr>
      <w:tr w:rsidR="00663CA6" w:rsidRPr="00102C26" w:rsidTr="00103D28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75" w:rsidRPr="00102C26" w:rsidTr="002707BE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6C75" w:rsidRPr="00102C26" w:rsidRDefault="00806C75" w:rsidP="00891B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Pr="00102C26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Pr="00102C26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Pr="00102C26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806C75" w:rsidRPr="00102C26" w:rsidTr="00251D6C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06C75" w:rsidRDefault="00806C75" w:rsidP="00891B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75" w:rsidRPr="00102C26" w:rsidTr="002B16BF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6C75" w:rsidRPr="00102C26" w:rsidRDefault="00806C75" w:rsidP="00891B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Pr="00102C26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Pr="00102C26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5" w:rsidRPr="00102C26" w:rsidRDefault="00806C75" w:rsidP="00891B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907A20" w:rsidRPr="00102C26" w:rsidTr="00103D28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07A20" w:rsidRPr="00F56918" w:rsidRDefault="00F56918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91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20" w:rsidRPr="00DB044F" w:rsidRDefault="007E1907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44F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20" w:rsidRPr="00F56918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20" w:rsidRPr="00F56918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44F" w:rsidRPr="00102C26" w:rsidTr="00103D28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B044F" w:rsidRPr="00DB044F" w:rsidRDefault="00DC7643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DB04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звозмездные поступления от негосударствен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4F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4F" w:rsidRPr="00DB044F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4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4F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44F" w:rsidRPr="00102C26" w:rsidTr="00103D28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B044F" w:rsidRDefault="00DC7643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DB04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4F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4F" w:rsidRPr="00DB044F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4F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CA6" w:rsidRPr="00102C26" w:rsidTr="00103D28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7E190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DB04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DF6C4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8,4</w:t>
            </w:r>
          </w:p>
        </w:tc>
      </w:tr>
    </w:tbl>
    <w:p w:rsidR="007D24E2" w:rsidRDefault="007D24E2" w:rsidP="00D7620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D24E2" w:rsidRDefault="00102C26" w:rsidP="00D762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DF3126" w:rsidRDefault="001A55A1" w:rsidP="001D19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F2CF4">
        <w:rPr>
          <w:rFonts w:ascii="Times New Roman" w:hAnsi="Times New Roman"/>
          <w:b/>
          <w:sz w:val="28"/>
          <w:szCs w:val="28"/>
        </w:rPr>
        <w:t>201</w:t>
      </w:r>
      <w:r w:rsidR="007D24E2">
        <w:rPr>
          <w:rFonts w:ascii="Times New Roman" w:hAnsi="Times New Roman"/>
          <w:b/>
          <w:sz w:val="28"/>
          <w:szCs w:val="28"/>
        </w:rPr>
        <w:t>8</w:t>
      </w:r>
      <w:r w:rsidR="00102C26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7F2CF4">
        <w:rPr>
          <w:rFonts w:ascii="Times New Roman" w:hAnsi="Times New Roman"/>
          <w:b/>
          <w:sz w:val="28"/>
          <w:szCs w:val="28"/>
        </w:rPr>
        <w:t xml:space="preserve"> </w:t>
      </w:r>
      <w:r w:rsidR="007D24E2">
        <w:rPr>
          <w:rFonts w:ascii="Times New Roman" w:hAnsi="Times New Roman"/>
          <w:b/>
          <w:sz w:val="28"/>
          <w:szCs w:val="28"/>
        </w:rPr>
        <w:t>1795,3</w:t>
      </w:r>
      <w:r w:rsidR="001F4E1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937CE2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7D24E2" w:rsidRPr="00D76201" w:rsidRDefault="008E6F22" w:rsidP="00E17B11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2098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3126" w:rsidRDefault="00A51D4F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7D24E2">
        <w:rPr>
          <w:rFonts w:ascii="Times New Roman" w:hAnsi="Times New Roman"/>
          <w:b/>
          <w:sz w:val="28"/>
          <w:szCs w:val="28"/>
        </w:rPr>
        <w:t>9</w:t>
      </w:r>
      <w:r w:rsidR="00E17B11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102C26">
        <w:rPr>
          <w:rFonts w:ascii="Times New Roman" w:hAnsi="Times New Roman"/>
          <w:b/>
          <w:sz w:val="28"/>
          <w:szCs w:val="28"/>
        </w:rPr>
        <w:t xml:space="preserve"> –</w:t>
      </w:r>
      <w:r w:rsidR="005029E4">
        <w:rPr>
          <w:rFonts w:ascii="Times New Roman" w:hAnsi="Times New Roman"/>
          <w:b/>
          <w:sz w:val="28"/>
          <w:szCs w:val="28"/>
        </w:rPr>
        <w:t xml:space="preserve"> </w:t>
      </w:r>
      <w:r w:rsidR="007D24E2">
        <w:rPr>
          <w:rFonts w:ascii="Times New Roman" w:hAnsi="Times New Roman"/>
          <w:b/>
          <w:sz w:val="28"/>
          <w:szCs w:val="28"/>
        </w:rPr>
        <w:t>2511,7</w:t>
      </w:r>
      <w:r w:rsidR="007F2CF4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7D24E2" w:rsidRDefault="009557CA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2038350"/>
            <wp:effectExtent l="19050" t="0" r="9525" b="0"/>
            <wp:docPr id="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02C26">
        <w:rPr>
          <w:rFonts w:ascii="Times New Roman" w:hAnsi="Times New Roman"/>
          <w:b/>
          <w:sz w:val="28"/>
          <w:szCs w:val="28"/>
        </w:rPr>
        <w:t xml:space="preserve">    </w:t>
      </w:r>
    </w:p>
    <w:p w:rsidR="00986D0F" w:rsidRDefault="00986D0F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D24E2" w:rsidRDefault="001A55A1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</w:t>
      </w:r>
      <w:r w:rsidR="007D24E2">
        <w:rPr>
          <w:rFonts w:ascii="Times New Roman" w:hAnsi="Times New Roman"/>
          <w:b/>
          <w:sz w:val="28"/>
          <w:szCs w:val="28"/>
        </w:rPr>
        <w:t>20</w:t>
      </w:r>
      <w:r w:rsidR="00F84C36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ят –</w:t>
      </w:r>
      <w:r w:rsidR="007F2CF4">
        <w:rPr>
          <w:rFonts w:ascii="Times New Roman" w:hAnsi="Times New Roman"/>
          <w:b/>
          <w:sz w:val="28"/>
          <w:szCs w:val="28"/>
        </w:rPr>
        <w:t xml:space="preserve">  </w:t>
      </w:r>
      <w:r w:rsidR="007D24E2">
        <w:rPr>
          <w:rFonts w:ascii="Times New Roman" w:hAnsi="Times New Roman"/>
          <w:b/>
          <w:sz w:val="28"/>
          <w:szCs w:val="28"/>
        </w:rPr>
        <w:t>1568,4</w:t>
      </w:r>
      <w:r w:rsidR="001F4E1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</w:t>
      </w:r>
      <w:r w:rsidR="00902E21">
        <w:rPr>
          <w:rFonts w:ascii="Times New Roman" w:hAnsi="Times New Roman"/>
          <w:b/>
          <w:sz w:val="28"/>
          <w:szCs w:val="28"/>
        </w:rPr>
        <w:t>ыс</w:t>
      </w:r>
      <w:r w:rsidR="00102C26">
        <w:rPr>
          <w:rFonts w:ascii="Times New Roman" w:hAnsi="Times New Roman"/>
          <w:b/>
          <w:sz w:val="28"/>
          <w:szCs w:val="28"/>
        </w:rPr>
        <w:t>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</w:t>
      </w:r>
      <w:r w:rsidR="00902E21">
        <w:rPr>
          <w:rFonts w:ascii="Times New Roman" w:hAnsi="Times New Roman"/>
          <w:b/>
          <w:sz w:val="28"/>
          <w:szCs w:val="28"/>
        </w:rPr>
        <w:t>уб</w:t>
      </w:r>
      <w:r w:rsidR="00102C26">
        <w:rPr>
          <w:rFonts w:ascii="Times New Roman" w:hAnsi="Times New Roman"/>
          <w:b/>
          <w:sz w:val="28"/>
          <w:szCs w:val="28"/>
        </w:rPr>
        <w:t>.</w:t>
      </w:r>
    </w:p>
    <w:p w:rsidR="00986D0F" w:rsidRPr="005E031E" w:rsidRDefault="00986D0F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E6F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212407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6D0F" w:rsidRDefault="00986D0F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FDE" w:rsidRDefault="00143FDE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FDE" w:rsidRDefault="00143FDE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FDE" w:rsidRDefault="00143FDE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201" w:rsidRDefault="00D7620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75AC1" w:rsidRDefault="004E5BC8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9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C504A1">
        <w:rPr>
          <w:rFonts w:ascii="Times New Roman" w:hAnsi="Times New Roman"/>
          <w:b/>
          <w:sz w:val="28"/>
          <w:szCs w:val="28"/>
        </w:rPr>
        <w:t>854</w:t>
      </w:r>
      <w:r w:rsidR="00C75AC1">
        <w:rPr>
          <w:rFonts w:ascii="Times New Roman" w:hAnsi="Times New Roman"/>
          <w:b/>
          <w:sz w:val="28"/>
          <w:szCs w:val="28"/>
        </w:rPr>
        <w:t xml:space="preserve"> 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C75AC1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C75AC1" w:rsidRPr="00EA6E01" w:rsidRDefault="00C75AC1" w:rsidP="00C75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B54E9B" w:rsidRPr="00F424B4" w:rsidTr="00103D28">
        <w:trPr>
          <w:trHeight w:val="766"/>
        </w:trPr>
        <w:tc>
          <w:tcPr>
            <w:tcW w:w="4678" w:type="dxa"/>
            <w:shd w:val="clear" w:color="auto" w:fill="C2D69B" w:themeFill="accent3" w:themeFillTint="99"/>
          </w:tcPr>
          <w:p w:rsidR="00B54E9B" w:rsidRPr="00F424B4" w:rsidRDefault="00B54E9B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75AC1" w:rsidRPr="0010085A" w:rsidTr="00103D28">
        <w:trPr>
          <w:trHeight w:hRule="exact" w:val="437"/>
        </w:trPr>
        <w:tc>
          <w:tcPr>
            <w:tcW w:w="4678" w:type="dxa"/>
            <w:shd w:val="clear" w:color="auto" w:fill="C2D69B" w:themeFill="accent3" w:themeFillTint="99"/>
          </w:tcPr>
          <w:p w:rsidR="00C75AC1" w:rsidRPr="0010085A" w:rsidRDefault="00C75AC1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</w:t>
            </w:r>
            <w:r w:rsidR="00EC56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C75AC1" w:rsidRPr="0010085A" w:rsidRDefault="004E5BC8" w:rsidP="00986D0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86D0F">
              <w:rPr>
                <w:rFonts w:ascii="Times New Roman" w:hAnsi="Times New Roman"/>
                <w:b/>
                <w:bCs/>
                <w:sz w:val="28"/>
                <w:szCs w:val="28"/>
              </w:rPr>
              <w:t>1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75AC1" w:rsidRPr="0010085A" w:rsidRDefault="0043459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41,0</w:t>
            </w:r>
          </w:p>
        </w:tc>
        <w:tc>
          <w:tcPr>
            <w:tcW w:w="1559" w:type="dxa"/>
          </w:tcPr>
          <w:p w:rsidR="00C75AC1" w:rsidRPr="0010085A" w:rsidRDefault="0043459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37,0</w:t>
            </w:r>
          </w:p>
        </w:tc>
      </w:tr>
      <w:tr w:rsidR="00C75AC1" w:rsidRPr="0010085A" w:rsidTr="00103D28">
        <w:trPr>
          <w:trHeight w:hRule="exact" w:val="430"/>
        </w:trPr>
        <w:tc>
          <w:tcPr>
            <w:tcW w:w="4678" w:type="dxa"/>
            <w:shd w:val="clear" w:color="auto" w:fill="C2D69B" w:themeFill="accent3" w:themeFillTint="99"/>
          </w:tcPr>
          <w:p w:rsidR="00C75AC1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C75AC1" w:rsidRPr="0010085A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5AC1" w:rsidRPr="0010085A" w:rsidRDefault="00986D0F" w:rsidP="00986D0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</w:t>
            </w:r>
            <w:r w:rsidR="004E5BC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75AC1" w:rsidRPr="0010085A" w:rsidRDefault="0043459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,0</w:t>
            </w:r>
          </w:p>
        </w:tc>
        <w:tc>
          <w:tcPr>
            <w:tcW w:w="1559" w:type="dxa"/>
          </w:tcPr>
          <w:p w:rsidR="00C75AC1" w:rsidRPr="0010085A" w:rsidRDefault="0043459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6,0</w:t>
            </w:r>
          </w:p>
        </w:tc>
      </w:tr>
      <w:tr w:rsidR="00C75AC1" w:rsidRPr="0010085A" w:rsidTr="00103D28">
        <w:trPr>
          <w:trHeight w:hRule="exact" w:val="422"/>
        </w:trPr>
        <w:tc>
          <w:tcPr>
            <w:tcW w:w="4678" w:type="dxa"/>
            <w:shd w:val="clear" w:color="auto" w:fill="C2D69B" w:themeFill="accent3" w:themeFillTint="99"/>
          </w:tcPr>
          <w:p w:rsidR="00C75AC1" w:rsidRPr="00604F9F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C75AC1" w:rsidRPr="0010085A" w:rsidRDefault="004E5BC8" w:rsidP="00986D0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86D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75AC1" w:rsidRPr="0010085A" w:rsidRDefault="00434592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0</w:t>
            </w:r>
          </w:p>
        </w:tc>
        <w:tc>
          <w:tcPr>
            <w:tcW w:w="1559" w:type="dxa"/>
          </w:tcPr>
          <w:p w:rsidR="00C75AC1" w:rsidRPr="0010085A" w:rsidRDefault="0043459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</w:tbl>
    <w:p w:rsidR="00C145F6" w:rsidRDefault="00C145F6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алоговые</w:t>
      </w:r>
      <w:r w:rsidR="00C75AC1">
        <w:rPr>
          <w:rFonts w:ascii="Times New Roman" w:hAnsi="Times New Roman"/>
          <w:sz w:val="28"/>
          <w:szCs w:val="28"/>
        </w:rPr>
        <w:t xml:space="preserve"> и неналоговые</w:t>
      </w:r>
      <w:r w:rsidRPr="00A15C58">
        <w:rPr>
          <w:rFonts w:ascii="Times New Roman" w:hAnsi="Times New Roman"/>
          <w:sz w:val="28"/>
          <w:szCs w:val="28"/>
        </w:rPr>
        <w:t xml:space="preserve"> доходы бюджета муниципального образования     прогнозируются в сумме </w:t>
      </w:r>
      <w:r w:rsidR="00434592">
        <w:rPr>
          <w:rFonts w:ascii="Times New Roman" w:hAnsi="Times New Roman"/>
          <w:sz w:val="28"/>
          <w:szCs w:val="28"/>
        </w:rPr>
        <w:t>1439</w:t>
      </w:r>
      <w:r w:rsidR="001F4E19">
        <w:rPr>
          <w:rFonts w:ascii="Times New Roman" w:hAnsi="Times New Roman"/>
          <w:sz w:val="28"/>
          <w:szCs w:val="28"/>
        </w:rPr>
        <w:t xml:space="preserve">,6 </w:t>
      </w:r>
      <w:r w:rsidRPr="00A15C58">
        <w:rPr>
          <w:rFonts w:ascii="Times New Roman" w:hAnsi="Times New Roman"/>
          <w:sz w:val="28"/>
          <w:szCs w:val="28"/>
        </w:rPr>
        <w:t>тыс. рублей.</w:t>
      </w:r>
    </w:p>
    <w:p w:rsidR="00EC56FB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 являются земельный налог, </w:t>
      </w:r>
      <w:r w:rsidR="00434592">
        <w:rPr>
          <w:rFonts w:ascii="Times New Roman" w:hAnsi="Times New Roman"/>
          <w:sz w:val="28"/>
          <w:szCs w:val="28"/>
        </w:rPr>
        <w:t xml:space="preserve">единый сельскохозяйственный налог  и </w:t>
      </w:r>
      <w:r w:rsidRPr="00A15C58">
        <w:rPr>
          <w:rFonts w:ascii="Times New Roman" w:hAnsi="Times New Roman"/>
          <w:sz w:val="28"/>
          <w:szCs w:val="28"/>
        </w:rPr>
        <w:t>нал</w:t>
      </w:r>
      <w:r w:rsidR="00434592">
        <w:rPr>
          <w:rFonts w:ascii="Times New Roman" w:hAnsi="Times New Roman"/>
          <w:sz w:val="28"/>
          <w:szCs w:val="28"/>
        </w:rPr>
        <w:t>ог на доходы 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C56FB" w:rsidRDefault="00EC56FB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6FB" w:rsidRDefault="00EC56FB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6FB" w:rsidRDefault="00EC56FB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C58" w:rsidRPr="00A15C58" w:rsidRDefault="00F24F8C" w:rsidP="00F24F8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4900" cy="733425"/>
            <wp:effectExtent l="19050" t="0" r="0" b="0"/>
            <wp:docPr id="2" name="Рисунок 8" descr="https://pbs.twimg.com/media/C1az69cW8AAnS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C1az69cW8AAnSJ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A02D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.</w:t>
      </w: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A15C58" w:rsidRDefault="008E6F22" w:rsidP="007068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01" w:rsidRDefault="00D76201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117CF" w:rsidRPr="00D76201" w:rsidRDefault="008E6F22" w:rsidP="00D762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01" w:rsidRDefault="00D76201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4E5BC8">
        <w:rPr>
          <w:rFonts w:ascii="Times New Roman" w:hAnsi="Times New Roman"/>
          <w:b/>
          <w:sz w:val="32"/>
          <w:szCs w:val="32"/>
        </w:rPr>
        <w:t>8-2020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560259">
        <w:rPr>
          <w:rFonts w:ascii="Times New Roman" w:hAnsi="Times New Roman"/>
          <w:sz w:val="28"/>
          <w:szCs w:val="28"/>
        </w:rPr>
        <w:t xml:space="preserve">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393"/>
        <w:gridCol w:w="1001"/>
      </w:tblGrid>
      <w:tr w:rsidR="00B54E9B" w:rsidRPr="005F595D" w:rsidTr="00103D28">
        <w:trPr>
          <w:trHeight w:val="523"/>
        </w:trPr>
        <w:tc>
          <w:tcPr>
            <w:tcW w:w="1063" w:type="dxa"/>
            <w:shd w:val="clear" w:color="auto" w:fill="C2D69B" w:themeFill="accent3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C2D69B" w:themeFill="accent3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D36BD" w:rsidRPr="005F595D" w:rsidTr="00103D28">
        <w:tc>
          <w:tcPr>
            <w:tcW w:w="1063" w:type="dxa"/>
            <w:shd w:val="clear" w:color="auto" w:fill="C2D69B" w:themeFill="accent3" w:themeFillTint="99"/>
          </w:tcPr>
          <w:p w:rsidR="00BD36BD" w:rsidRPr="007643E9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D36BD" w:rsidRPr="007643E9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BD36BD" w:rsidRPr="007643E9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D36BD" w:rsidRPr="007643E9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D36BD" w:rsidRPr="007643E9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BD36BD" w:rsidRPr="005F595D" w:rsidTr="00103D28">
        <w:tc>
          <w:tcPr>
            <w:tcW w:w="1063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BD36BD" w:rsidRPr="005F595D" w:rsidRDefault="004E5BC8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BD36BD" w:rsidRPr="005F595D" w:rsidRDefault="005C317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  <w:tc>
          <w:tcPr>
            <w:tcW w:w="0" w:type="auto"/>
          </w:tcPr>
          <w:p w:rsidR="00BD36BD" w:rsidRPr="005F595D" w:rsidRDefault="0056025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BD36BD" w:rsidRPr="005F595D" w:rsidTr="00103D28">
        <w:tc>
          <w:tcPr>
            <w:tcW w:w="1063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BD36BD" w:rsidRPr="005F595D" w:rsidRDefault="004E5BC8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</w:tcPr>
          <w:p w:rsidR="00BD36BD" w:rsidRPr="005F595D" w:rsidRDefault="005C317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BD36BD" w:rsidRPr="005F595D" w:rsidRDefault="0056025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D36BD" w:rsidRPr="005F595D" w:rsidTr="00103D28">
        <w:tc>
          <w:tcPr>
            <w:tcW w:w="1063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BD36BD" w:rsidRPr="005F595D" w:rsidRDefault="004E5BC8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BD36BD" w:rsidRPr="005F595D" w:rsidRDefault="005C317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6BD" w:rsidRPr="005F595D" w:rsidTr="00103D28">
        <w:tc>
          <w:tcPr>
            <w:tcW w:w="1063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BD36BD" w:rsidRPr="005F595D" w:rsidRDefault="004E5BC8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</w:tcPr>
          <w:p w:rsidR="00BD36BD" w:rsidRPr="005F595D" w:rsidRDefault="005C317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0" w:type="auto"/>
          </w:tcPr>
          <w:p w:rsidR="00BD36BD" w:rsidRPr="005F595D" w:rsidRDefault="0056025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BD36BD" w:rsidRPr="005F595D" w:rsidTr="00103D28">
        <w:tc>
          <w:tcPr>
            <w:tcW w:w="1063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</w:tcPr>
          <w:p w:rsidR="00BD36BD" w:rsidRDefault="004E5BC8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BD36BD" w:rsidRPr="005F595D" w:rsidRDefault="005C317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BD36BD" w:rsidRDefault="0056025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22B62" w:rsidRPr="005F595D" w:rsidTr="00103D28">
        <w:tc>
          <w:tcPr>
            <w:tcW w:w="1063" w:type="dxa"/>
            <w:shd w:val="clear" w:color="auto" w:fill="C2D69B" w:themeFill="accent3" w:themeFillTint="99"/>
          </w:tcPr>
          <w:p w:rsidR="00322B62" w:rsidRDefault="00322B6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322B62" w:rsidRDefault="00322B62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322B62" w:rsidRDefault="00322B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2B62" w:rsidRDefault="00322B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322B62" w:rsidRDefault="0056025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322B62" w:rsidRPr="00322B62" w:rsidRDefault="00322B62" w:rsidP="00D76201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D03A3E" w:rsidRDefault="00B33031" w:rsidP="00B33031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99"/>
        <w:gridCol w:w="1266"/>
        <w:gridCol w:w="1183"/>
        <w:gridCol w:w="1126"/>
      </w:tblGrid>
      <w:tr w:rsidR="00B54E9B" w:rsidRPr="005F595D" w:rsidTr="00103D28">
        <w:tc>
          <w:tcPr>
            <w:tcW w:w="0" w:type="auto"/>
            <w:shd w:val="clear" w:color="auto" w:fill="C2D69B" w:themeFill="accent3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99" w:type="dxa"/>
            <w:shd w:val="clear" w:color="auto" w:fill="C2D69B" w:themeFill="accent3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66" w:type="dxa"/>
            <w:shd w:val="clear" w:color="auto" w:fill="C2D69B" w:themeFill="accent3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shd w:val="clear" w:color="auto" w:fill="C2D69B" w:themeFill="accent3" w:themeFillTint="99"/>
          </w:tcPr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26" w:type="dxa"/>
            <w:shd w:val="clear" w:color="auto" w:fill="C2D69B" w:themeFill="accent3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4E9B" w:rsidRDefault="004E5BC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54E9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D36BD" w:rsidRPr="005F595D" w:rsidTr="00103D28">
        <w:tc>
          <w:tcPr>
            <w:tcW w:w="0" w:type="auto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99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6" w:type="dxa"/>
          </w:tcPr>
          <w:p w:rsidR="00BD36BD" w:rsidRPr="005F595D" w:rsidRDefault="004E5BC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92</w:t>
            </w:r>
          </w:p>
        </w:tc>
        <w:tc>
          <w:tcPr>
            <w:tcW w:w="1183" w:type="dxa"/>
          </w:tcPr>
          <w:p w:rsidR="00BD36BD" w:rsidRPr="005F595D" w:rsidRDefault="004827D3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58</w:t>
            </w:r>
          </w:p>
        </w:tc>
        <w:tc>
          <w:tcPr>
            <w:tcW w:w="1126" w:type="dxa"/>
          </w:tcPr>
          <w:p w:rsidR="00BD36BD" w:rsidRPr="005F595D" w:rsidRDefault="004264AE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6</w:t>
            </w:r>
          </w:p>
        </w:tc>
      </w:tr>
      <w:tr w:rsidR="00BD36BD" w:rsidRPr="005F595D" w:rsidTr="00103D28">
        <w:tc>
          <w:tcPr>
            <w:tcW w:w="0" w:type="auto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99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66" w:type="dxa"/>
          </w:tcPr>
          <w:p w:rsidR="00BD36BD" w:rsidRPr="005F595D" w:rsidRDefault="004E5BC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  <w:tc>
          <w:tcPr>
            <w:tcW w:w="1183" w:type="dxa"/>
          </w:tcPr>
          <w:p w:rsidR="00BD36BD" w:rsidRPr="005F595D" w:rsidRDefault="004827D3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2</w:t>
            </w:r>
          </w:p>
        </w:tc>
        <w:tc>
          <w:tcPr>
            <w:tcW w:w="1126" w:type="dxa"/>
          </w:tcPr>
          <w:p w:rsidR="00BD36BD" w:rsidRPr="005F595D" w:rsidRDefault="004264AE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2</w:t>
            </w:r>
          </w:p>
        </w:tc>
      </w:tr>
      <w:tr w:rsidR="00BD36BD" w:rsidRPr="005F595D" w:rsidTr="00103D28">
        <w:tc>
          <w:tcPr>
            <w:tcW w:w="0" w:type="auto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99" w:type="dxa"/>
            <w:shd w:val="clear" w:color="auto" w:fill="C2D69B" w:themeFill="accent3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66" w:type="dxa"/>
          </w:tcPr>
          <w:p w:rsidR="00BD36BD" w:rsidRPr="005F595D" w:rsidRDefault="0091150A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,71</w:t>
            </w:r>
          </w:p>
        </w:tc>
        <w:tc>
          <w:tcPr>
            <w:tcW w:w="1183" w:type="dxa"/>
          </w:tcPr>
          <w:p w:rsidR="00BD36BD" w:rsidRPr="005F595D" w:rsidRDefault="00483655" w:rsidP="004264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,13</w:t>
            </w:r>
          </w:p>
        </w:tc>
        <w:tc>
          <w:tcPr>
            <w:tcW w:w="1126" w:type="dxa"/>
          </w:tcPr>
          <w:p w:rsidR="00BD36BD" w:rsidRPr="005F595D" w:rsidRDefault="002B4671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</w:tr>
      <w:tr w:rsidR="00B11165" w:rsidRPr="00E74E8D" w:rsidTr="00103D28">
        <w:tc>
          <w:tcPr>
            <w:tcW w:w="0" w:type="auto"/>
            <w:shd w:val="clear" w:color="auto" w:fill="C2D69B" w:themeFill="accent3" w:themeFillTint="99"/>
          </w:tcPr>
          <w:p w:rsidR="00B11165" w:rsidRPr="00B11165" w:rsidRDefault="00B11165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16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99" w:type="dxa"/>
            <w:shd w:val="clear" w:color="auto" w:fill="C2D69B" w:themeFill="accent3" w:themeFillTint="99"/>
          </w:tcPr>
          <w:p w:rsidR="00B11165" w:rsidRPr="00B11165" w:rsidRDefault="00B11165" w:rsidP="00535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16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6" w:type="dxa"/>
          </w:tcPr>
          <w:p w:rsidR="00B11165" w:rsidRDefault="00B11165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B11165" w:rsidRPr="00B11165" w:rsidRDefault="00B1116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1165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  <w:tc>
          <w:tcPr>
            <w:tcW w:w="1126" w:type="dxa"/>
          </w:tcPr>
          <w:p w:rsidR="00B11165" w:rsidRPr="00E74E8D" w:rsidRDefault="00B11165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64AE" w:rsidRPr="00E74E8D" w:rsidTr="00103D28">
        <w:tc>
          <w:tcPr>
            <w:tcW w:w="0" w:type="auto"/>
            <w:shd w:val="clear" w:color="auto" w:fill="C2D69B" w:themeFill="accent3" w:themeFillTint="99"/>
          </w:tcPr>
          <w:p w:rsidR="004264AE" w:rsidRPr="004264AE" w:rsidRDefault="004264AE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4A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99" w:type="dxa"/>
            <w:shd w:val="clear" w:color="auto" w:fill="C2D69B" w:themeFill="accent3" w:themeFillTint="99"/>
          </w:tcPr>
          <w:p w:rsidR="004264AE" w:rsidRPr="004264AE" w:rsidRDefault="004264AE" w:rsidP="00535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4A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66" w:type="dxa"/>
          </w:tcPr>
          <w:p w:rsidR="004264AE" w:rsidRDefault="004264AE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4264AE" w:rsidRDefault="004264AE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:rsidR="004264AE" w:rsidRPr="004264AE" w:rsidRDefault="004264AE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64AE">
              <w:rPr>
                <w:rFonts w:ascii="Times New Roman" w:hAnsi="Times New Roman"/>
                <w:sz w:val="28"/>
                <w:szCs w:val="28"/>
              </w:rPr>
              <w:t>94,84</w:t>
            </w:r>
          </w:p>
        </w:tc>
      </w:tr>
      <w:tr w:rsidR="00BD36BD" w:rsidRPr="00E74E8D" w:rsidTr="00103D28">
        <w:tc>
          <w:tcPr>
            <w:tcW w:w="0" w:type="auto"/>
            <w:shd w:val="clear" w:color="auto" w:fill="C2D69B" w:themeFill="accent3" w:themeFillTint="99"/>
          </w:tcPr>
          <w:p w:rsidR="00BD36BD" w:rsidRPr="00E74E8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C2D69B" w:themeFill="accent3" w:themeFillTint="99"/>
          </w:tcPr>
          <w:p w:rsidR="00BD36BD" w:rsidRPr="00E74E8D" w:rsidRDefault="00BD36BD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66" w:type="dxa"/>
          </w:tcPr>
          <w:p w:rsidR="00BD36BD" w:rsidRPr="00E74E8D" w:rsidRDefault="004E5BC8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8,89</w:t>
            </w:r>
          </w:p>
        </w:tc>
        <w:tc>
          <w:tcPr>
            <w:tcW w:w="1183" w:type="dxa"/>
          </w:tcPr>
          <w:p w:rsidR="00BD36BD" w:rsidRPr="00E74E8D" w:rsidRDefault="004827D3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3,8</w:t>
            </w:r>
          </w:p>
        </w:tc>
        <w:tc>
          <w:tcPr>
            <w:tcW w:w="1126" w:type="dxa"/>
          </w:tcPr>
          <w:p w:rsidR="00BD36BD" w:rsidRPr="00E74E8D" w:rsidRDefault="00560259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6,53</w:t>
            </w:r>
          </w:p>
        </w:tc>
      </w:tr>
    </w:tbl>
    <w:p w:rsidR="00B33031" w:rsidRPr="008233F8" w:rsidRDefault="00B33031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D03A3E" w:rsidRDefault="008E6F22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68B1" w:rsidRDefault="007068B1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68B1" w:rsidRDefault="007068B1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A3E" w:rsidRPr="00BB59DC" w:rsidRDefault="00BB59DC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вановского</w:t>
      </w:r>
      <w:r w:rsidR="00D03A3E">
        <w:rPr>
          <w:rFonts w:ascii="Times New Roman" w:hAnsi="Times New Roman"/>
          <w:sz w:val="28"/>
          <w:szCs w:val="28"/>
        </w:rPr>
        <w:t xml:space="preserve"> муниципального о</w:t>
      </w:r>
      <w:r w:rsidR="008436BB">
        <w:rPr>
          <w:rFonts w:ascii="Times New Roman" w:hAnsi="Times New Roman"/>
          <w:sz w:val="28"/>
          <w:szCs w:val="28"/>
        </w:rPr>
        <w:t>бразования запланированы на 2020</w:t>
      </w:r>
      <w:r w:rsidR="00D03A3E">
        <w:rPr>
          <w:rFonts w:ascii="Times New Roman" w:hAnsi="Times New Roman"/>
          <w:sz w:val="28"/>
          <w:szCs w:val="28"/>
        </w:rPr>
        <w:t xml:space="preserve"> год в сумме 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64AE">
        <w:rPr>
          <w:rFonts w:ascii="Times New Roman" w:hAnsi="Times New Roman"/>
          <w:bCs/>
          <w:sz w:val="26"/>
          <w:szCs w:val="26"/>
        </w:rPr>
        <w:t>1568,4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03A3E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</w:t>
      </w:r>
      <w:r w:rsidR="00AB3F26"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701"/>
        <w:gridCol w:w="1418"/>
        <w:gridCol w:w="1275"/>
        <w:gridCol w:w="1554"/>
      </w:tblGrid>
      <w:tr w:rsidR="00817777" w:rsidRPr="005F595D" w:rsidTr="00103D28">
        <w:tc>
          <w:tcPr>
            <w:tcW w:w="4219" w:type="dxa"/>
            <w:shd w:val="clear" w:color="auto" w:fill="C2D69B" w:themeFill="accent3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436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8436B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4" w:type="dxa"/>
            <w:shd w:val="clear" w:color="auto" w:fill="C2D69B" w:themeFill="accent3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436BB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63196" w:rsidRPr="007C5DCE" w:rsidTr="00103D28">
        <w:trPr>
          <w:trHeight w:val="1046"/>
        </w:trPr>
        <w:tc>
          <w:tcPr>
            <w:tcW w:w="4219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21" o:title=""/>
                </v:shape>
                <o:OLEObject Type="Embed" ProgID="PBrush" ShapeID="_x0000_i1026" DrawAspect="Content" ObjectID="_1639210709" r:id="rId22"/>
              </w:object>
            </w:r>
          </w:p>
        </w:tc>
        <w:tc>
          <w:tcPr>
            <w:tcW w:w="1418" w:type="dxa"/>
          </w:tcPr>
          <w:p w:rsidR="00A63196" w:rsidRPr="007C5DCE" w:rsidRDefault="008436BB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7,9</w:t>
            </w:r>
          </w:p>
        </w:tc>
        <w:tc>
          <w:tcPr>
            <w:tcW w:w="1275" w:type="dxa"/>
          </w:tcPr>
          <w:p w:rsidR="00BC04AA" w:rsidRPr="007C5DCE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1,1</w:t>
            </w:r>
          </w:p>
        </w:tc>
        <w:tc>
          <w:tcPr>
            <w:tcW w:w="1554" w:type="dxa"/>
          </w:tcPr>
          <w:p w:rsidR="00A63196" w:rsidRPr="007C5DCE" w:rsidRDefault="004264AE" w:rsidP="004264A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2,4</w:t>
            </w:r>
          </w:p>
        </w:tc>
      </w:tr>
      <w:tr w:rsidR="00A63196" w:rsidRPr="007C5DCE" w:rsidTr="00103D28">
        <w:tc>
          <w:tcPr>
            <w:tcW w:w="4219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pt;height:41.25pt" o:ole="">
                  <v:imagedata r:id="rId23" o:title=""/>
                </v:shape>
                <o:OLEObject Type="Embed" ProgID="PBrush" ShapeID="_x0000_i1027" DrawAspect="Content" ObjectID="_1639210710" r:id="rId24"/>
              </w:object>
            </w:r>
          </w:p>
        </w:tc>
        <w:tc>
          <w:tcPr>
            <w:tcW w:w="1418" w:type="dxa"/>
          </w:tcPr>
          <w:p w:rsidR="00A63196" w:rsidRPr="007C5DCE" w:rsidRDefault="008436BB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275" w:type="dxa"/>
          </w:tcPr>
          <w:p w:rsidR="00BC04AA" w:rsidRPr="007C5DCE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1554" w:type="dxa"/>
          </w:tcPr>
          <w:p w:rsidR="00A63196" w:rsidRPr="007C5DCE" w:rsidRDefault="004264A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</w:tr>
      <w:tr w:rsidR="00A71315" w:rsidRPr="007C5DCE" w:rsidTr="00103D28">
        <w:tc>
          <w:tcPr>
            <w:tcW w:w="4219" w:type="dxa"/>
            <w:shd w:val="clear" w:color="auto" w:fill="C2D69B" w:themeFill="accent3" w:themeFillTint="99"/>
          </w:tcPr>
          <w:p w:rsidR="00A71315" w:rsidRPr="007C5DCE" w:rsidRDefault="00A71315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71315" w:rsidRPr="007C5DCE" w:rsidRDefault="00884903" w:rsidP="0011682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object w:dxaOrig="825" w:dyaOrig="735">
                <v:shape id="_x0000_i1028" type="#_x0000_t75" style="width:48pt;height:42.75pt" o:ole="">
                  <v:imagedata r:id="rId25" o:title=""/>
                </v:shape>
                <o:OLEObject Type="Embed" ProgID="PBrush" ShapeID="_x0000_i1028" DrawAspect="Content" ObjectID="_1639210711" r:id="rId26"/>
              </w:object>
            </w:r>
          </w:p>
        </w:tc>
        <w:tc>
          <w:tcPr>
            <w:tcW w:w="1418" w:type="dxa"/>
          </w:tcPr>
          <w:p w:rsidR="00A71315" w:rsidRDefault="00A7131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3</w:t>
            </w:r>
          </w:p>
        </w:tc>
        <w:tc>
          <w:tcPr>
            <w:tcW w:w="1275" w:type="dxa"/>
          </w:tcPr>
          <w:p w:rsidR="00A71315" w:rsidRPr="007C5DCE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,7</w:t>
            </w:r>
          </w:p>
        </w:tc>
        <w:tc>
          <w:tcPr>
            <w:tcW w:w="1554" w:type="dxa"/>
          </w:tcPr>
          <w:p w:rsidR="00A71315" w:rsidRPr="007C5DCE" w:rsidRDefault="00A7131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3196" w:rsidRPr="007C5DCE" w:rsidTr="00103D28">
        <w:tc>
          <w:tcPr>
            <w:tcW w:w="4219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9" type="#_x0000_t75" style="width:45pt;height:42pt" o:ole="">
                  <v:imagedata r:id="rId27" o:title=""/>
                </v:shape>
                <o:OLEObject Type="Embed" ProgID="PBrush" ShapeID="_x0000_i1029" DrawAspect="Content" ObjectID="_1639210712" r:id="rId28"/>
              </w:object>
            </w:r>
          </w:p>
        </w:tc>
        <w:tc>
          <w:tcPr>
            <w:tcW w:w="1418" w:type="dxa"/>
          </w:tcPr>
          <w:p w:rsidR="00A63196" w:rsidRPr="007C5DCE" w:rsidRDefault="00A71315" w:rsidP="00A713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99,6</w:t>
            </w:r>
          </w:p>
        </w:tc>
        <w:tc>
          <w:tcPr>
            <w:tcW w:w="1275" w:type="dxa"/>
          </w:tcPr>
          <w:p w:rsidR="00BC04AA" w:rsidRPr="007C5DCE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8,0</w:t>
            </w:r>
          </w:p>
        </w:tc>
        <w:tc>
          <w:tcPr>
            <w:tcW w:w="1554" w:type="dxa"/>
          </w:tcPr>
          <w:p w:rsidR="00A63196" w:rsidRPr="007C5DCE" w:rsidRDefault="004264A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</w:tr>
      <w:tr w:rsidR="00A63196" w:rsidRPr="007C5DCE" w:rsidTr="00103D28">
        <w:tc>
          <w:tcPr>
            <w:tcW w:w="4219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639210713" r:id="rId30"/>
              </w:object>
            </w:r>
          </w:p>
        </w:tc>
        <w:tc>
          <w:tcPr>
            <w:tcW w:w="1418" w:type="dxa"/>
          </w:tcPr>
          <w:p w:rsidR="00A63196" w:rsidRPr="007C5DCE" w:rsidRDefault="00A7131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5" w:type="dxa"/>
          </w:tcPr>
          <w:p w:rsidR="00BC04AA" w:rsidRPr="007C5DCE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554" w:type="dxa"/>
          </w:tcPr>
          <w:p w:rsidR="00A63196" w:rsidRPr="007C5DCE" w:rsidRDefault="004264A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B11165" w:rsidRPr="007C5DCE" w:rsidTr="00103D28">
        <w:tc>
          <w:tcPr>
            <w:tcW w:w="4219" w:type="dxa"/>
            <w:shd w:val="clear" w:color="auto" w:fill="C2D69B" w:themeFill="accent3" w:themeFillTint="99"/>
          </w:tcPr>
          <w:p w:rsidR="00B11165" w:rsidRPr="00B11165" w:rsidRDefault="00B11165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1165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11165" w:rsidRPr="007C5DCE" w:rsidRDefault="00B11165" w:rsidP="00B111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5pt;height:36.75pt" o:ole="">
                  <v:imagedata r:id="rId31" o:title=""/>
                </v:shape>
                <o:OLEObject Type="Embed" ProgID="PBrush" ShapeID="_x0000_i1031" DrawAspect="Content" ObjectID="_1639210714" r:id="rId32"/>
              </w:object>
            </w:r>
          </w:p>
        </w:tc>
        <w:tc>
          <w:tcPr>
            <w:tcW w:w="1418" w:type="dxa"/>
          </w:tcPr>
          <w:p w:rsidR="00B11165" w:rsidRDefault="00B11165" w:rsidP="00EE0AAF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11165" w:rsidRPr="00B11165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1165">
              <w:rPr>
                <w:rFonts w:ascii="Times New Roman" w:hAnsi="Times New Roman"/>
                <w:sz w:val="26"/>
                <w:szCs w:val="26"/>
              </w:rPr>
              <w:t>37,3</w:t>
            </w:r>
          </w:p>
        </w:tc>
        <w:tc>
          <w:tcPr>
            <w:tcW w:w="1554" w:type="dxa"/>
          </w:tcPr>
          <w:p w:rsidR="00B11165" w:rsidRPr="004264AE" w:rsidRDefault="004264A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264AE">
              <w:rPr>
                <w:rFonts w:ascii="Times New Roman" w:hAnsi="Times New Roman"/>
                <w:sz w:val="26"/>
                <w:szCs w:val="26"/>
              </w:rPr>
              <w:t>69,0</w:t>
            </w:r>
          </w:p>
        </w:tc>
      </w:tr>
      <w:tr w:rsidR="00A63196" w:rsidRPr="007C5DCE" w:rsidTr="00103D28">
        <w:tc>
          <w:tcPr>
            <w:tcW w:w="4219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63196" w:rsidRPr="007C5DCE" w:rsidRDefault="00A63196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E0AAF" w:rsidRPr="007C5DCE" w:rsidRDefault="008436BB" w:rsidP="00EE0AAF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76,3</w:t>
            </w:r>
          </w:p>
        </w:tc>
        <w:tc>
          <w:tcPr>
            <w:tcW w:w="1275" w:type="dxa"/>
          </w:tcPr>
          <w:p w:rsidR="00A63196" w:rsidRPr="007C5DCE" w:rsidRDefault="00B11165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30,0</w:t>
            </w:r>
          </w:p>
        </w:tc>
        <w:tc>
          <w:tcPr>
            <w:tcW w:w="1554" w:type="dxa"/>
          </w:tcPr>
          <w:p w:rsidR="00A63196" w:rsidRPr="007C5DCE" w:rsidRDefault="004264AE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68,4</w:t>
            </w:r>
          </w:p>
        </w:tc>
      </w:tr>
    </w:tbl>
    <w:p w:rsidR="00D03A3E" w:rsidRPr="007C5DCE" w:rsidRDefault="00D03A3E" w:rsidP="00D03A3E">
      <w:pPr>
        <w:pStyle w:val="a3"/>
        <w:spacing w:before="0" w:beforeAutospacing="0"/>
        <w:ind w:firstLine="708"/>
        <w:rPr>
          <w:lang w:val="en-US"/>
        </w:rPr>
      </w:pPr>
    </w:p>
    <w:p w:rsidR="002117CF" w:rsidRDefault="00102C26" w:rsidP="00BE7880">
      <w:pPr>
        <w:spacing w:line="240" w:lineRule="auto"/>
        <w:ind w:firstLine="708"/>
        <w:jc w:val="right"/>
        <w:rPr>
          <w:sz w:val="28"/>
          <w:szCs w:val="28"/>
        </w:rPr>
      </w:pPr>
      <w:r w:rsidRPr="00C02FEA">
        <w:rPr>
          <w:sz w:val="28"/>
          <w:szCs w:val="28"/>
        </w:rPr>
        <w:tab/>
      </w:r>
      <w:r w:rsidR="008E6F22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572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07E8C" w:rsidRDefault="00107E8C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107E8C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71-21) </w:t>
      </w:r>
    </w:p>
    <w:p w:rsidR="00260F31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71-21 </w:t>
      </w:r>
    </w:p>
    <w:p w:rsidR="00107E8C" w:rsidRDefault="00107E8C" w:rsidP="00260F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Ивановского муниципального образования    </w:t>
      </w:r>
      <w:r w:rsidR="00260F31">
        <w:rPr>
          <w:rFonts w:ascii="Times New Roman" w:hAnsi="Times New Roman"/>
          <w:color w:val="000000"/>
          <w:sz w:val="28"/>
          <w:szCs w:val="28"/>
        </w:rPr>
        <w:t xml:space="preserve">Шишкин А.А.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60F31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0073E3" w:rsidRPr="000073E3">
        <w:rPr>
          <w:rFonts w:ascii="Times New Roman" w:hAnsi="Times New Roman"/>
          <w:sz w:val="28"/>
          <w:szCs w:val="28"/>
          <w:u w:val="single"/>
        </w:rPr>
        <w:t>admin.ivan.mo@rambler.ru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103D28" w:rsidP="008D5517">
      <w:pPr>
        <w:pStyle w:val="a3"/>
        <w:spacing w:before="0" w:beforeAutospacing="0"/>
        <w:rPr>
          <w:sz w:val="28"/>
          <w:szCs w:val="28"/>
        </w:rPr>
      </w:pPr>
      <w:r w:rsidRPr="00103D28">
        <w:rPr>
          <w:noProof/>
          <w:sz w:val="28"/>
          <w:szCs w:val="28"/>
        </w:rPr>
        <w:drawing>
          <wp:inline distT="0" distB="0" distL="0" distR="0">
            <wp:extent cx="228600" cy="47625"/>
            <wp:effectExtent l="0" t="0" r="0" b="0"/>
            <wp:docPr id="19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56E"/>
    <w:rsid w:val="0000664F"/>
    <w:rsid w:val="000073E3"/>
    <w:rsid w:val="00007545"/>
    <w:rsid w:val="00016C88"/>
    <w:rsid w:val="0002478E"/>
    <w:rsid w:val="00032D1E"/>
    <w:rsid w:val="00034282"/>
    <w:rsid w:val="000354F8"/>
    <w:rsid w:val="000369A3"/>
    <w:rsid w:val="0004030A"/>
    <w:rsid w:val="00041C2E"/>
    <w:rsid w:val="00045E9A"/>
    <w:rsid w:val="0005267D"/>
    <w:rsid w:val="00053B6D"/>
    <w:rsid w:val="0005753C"/>
    <w:rsid w:val="00057747"/>
    <w:rsid w:val="00064624"/>
    <w:rsid w:val="0007188C"/>
    <w:rsid w:val="00071AC9"/>
    <w:rsid w:val="00072FFD"/>
    <w:rsid w:val="00073551"/>
    <w:rsid w:val="00073FAF"/>
    <w:rsid w:val="00075167"/>
    <w:rsid w:val="0008671B"/>
    <w:rsid w:val="000905ED"/>
    <w:rsid w:val="000A03B4"/>
    <w:rsid w:val="000A1D89"/>
    <w:rsid w:val="000B1E7E"/>
    <w:rsid w:val="000B1FA3"/>
    <w:rsid w:val="000B7170"/>
    <w:rsid w:val="000C31BA"/>
    <w:rsid w:val="000C4A99"/>
    <w:rsid w:val="000C6429"/>
    <w:rsid w:val="000D2C2B"/>
    <w:rsid w:val="000D3B73"/>
    <w:rsid w:val="000F0320"/>
    <w:rsid w:val="000F0B91"/>
    <w:rsid w:val="00102C26"/>
    <w:rsid w:val="00103D28"/>
    <w:rsid w:val="00106AC0"/>
    <w:rsid w:val="00107E8C"/>
    <w:rsid w:val="0011174B"/>
    <w:rsid w:val="00116824"/>
    <w:rsid w:val="00120FFB"/>
    <w:rsid w:val="00122BC4"/>
    <w:rsid w:val="0013595B"/>
    <w:rsid w:val="00135D2F"/>
    <w:rsid w:val="001423DC"/>
    <w:rsid w:val="00143FDE"/>
    <w:rsid w:val="00155F33"/>
    <w:rsid w:val="001601A1"/>
    <w:rsid w:val="0016366E"/>
    <w:rsid w:val="00164831"/>
    <w:rsid w:val="00170CFE"/>
    <w:rsid w:val="00171A39"/>
    <w:rsid w:val="001747E9"/>
    <w:rsid w:val="001843D6"/>
    <w:rsid w:val="00195991"/>
    <w:rsid w:val="001A3687"/>
    <w:rsid w:val="001A54C0"/>
    <w:rsid w:val="001A55A1"/>
    <w:rsid w:val="001B136D"/>
    <w:rsid w:val="001D0443"/>
    <w:rsid w:val="001D1965"/>
    <w:rsid w:val="001D6C5C"/>
    <w:rsid w:val="001E7533"/>
    <w:rsid w:val="001F4E19"/>
    <w:rsid w:val="001F7170"/>
    <w:rsid w:val="00200D40"/>
    <w:rsid w:val="00204D03"/>
    <w:rsid w:val="002117CF"/>
    <w:rsid w:val="002200CA"/>
    <w:rsid w:val="0022131C"/>
    <w:rsid w:val="002213EB"/>
    <w:rsid w:val="00223AE7"/>
    <w:rsid w:val="0022425A"/>
    <w:rsid w:val="002266CF"/>
    <w:rsid w:val="00241990"/>
    <w:rsid w:val="002425A2"/>
    <w:rsid w:val="00243E1A"/>
    <w:rsid w:val="00244D91"/>
    <w:rsid w:val="002501FF"/>
    <w:rsid w:val="00260F31"/>
    <w:rsid w:val="00261265"/>
    <w:rsid w:val="00267FBA"/>
    <w:rsid w:val="00272F3E"/>
    <w:rsid w:val="002837D9"/>
    <w:rsid w:val="00284A75"/>
    <w:rsid w:val="00290D61"/>
    <w:rsid w:val="00291B52"/>
    <w:rsid w:val="00293555"/>
    <w:rsid w:val="0029398F"/>
    <w:rsid w:val="002A2469"/>
    <w:rsid w:val="002A5FF0"/>
    <w:rsid w:val="002A7AB1"/>
    <w:rsid w:val="002B310B"/>
    <w:rsid w:val="002B4671"/>
    <w:rsid w:val="002C49BE"/>
    <w:rsid w:val="002D1B9C"/>
    <w:rsid w:val="002D2BC5"/>
    <w:rsid w:val="002E6BFA"/>
    <w:rsid w:val="002E6FA8"/>
    <w:rsid w:val="002F06DD"/>
    <w:rsid w:val="002F4140"/>
    <w:rsid w:val="002F43C3"/>
    <w:rsid w:val="002F5D10"/>
    <w:rsid w:val="00305B92"/>
    <w:rsid w:val="00320169"/>
    <w:rsid w:val="00322B62"/>
    <w:rsid w:val="00326103"/>
    <w:rsid w:val="00326665"/>
    <w:rsid w:val="00342258"/>
    <w:rsid w:val="00345607"/>
    <w:rsid w:val="0036661E"/>
    <w:rsid w:val="00366B87"/>
    <w:rsid w:val="003806DB"/>
    <w:rsid w:val="00381719"/>
    <w:rsid w:val="00390545"/>
    <w:rsid w:val="003977F4"/>
    <w:rsid w:val="003A75D2"/>
    <w:rsid w:val="003B66BF"/>
    <w:rsid w:val="003B76E9"/>
    <w:rsid w:val="003C27EB"/>
    <w:rsid w:val="003C3C9A"/>
    <w:rsid w:val="003C4D09"/>
    <w:rsid w:val="003E77C9"/>
    <w:rsid w:val="003F0874"/>
    <w:rsid w:val="003F7452"/>
    <w:rsid w:val="00400BF9"/>
    <w:rsid w:val="00401F46"/>
    <w:rsid w:val="00403794"/>
    <w:rsid w:val="00404493"/>
    <w:rsid w:val="004264AE"/>
    <w:rsid w:val="00434592"/>
    <w:rsid w:val="004411A2"/>
    <w:rsid w:val="00442185"/>
    <w:rsid w:val="0044514F"/>
    <w:rsid w:val="00446DCA"/>
    <w:rsid w:val="0045550C"/>
    <w:rsid w:val="004643CD"/>
    <w:rsid w:val="00465C35"/>
    <w:rsid w:val="004676DE"/>
    <w:rsid w:val="00470016"/>
    <w:rsid w:val="00470C7F"/>
    <w:rsid w:val="00481081"/>
    <w:rsid w:val="004827D3"/>
    <w:rsid w:val="00483655"/>
    <w:rsid w:val="00497390"/>
    <w:rsid w:val="004A27D7"/>
    <w:rsid w:val="004B4888"/>
    <w:rsid w:val="004C42CA"/>
    <w:rsid w:val="004C6A52"/>
    <w:rsid w:val="004E00B8"/>
    <w:rsid w:val="004E4646"/>
    <w:rsid w:val="004E5BC8"/>
    <w:rsid w:val="004F03C1"/>
    <w:rsid w:val="004F1D1B"/>
    <w:rsid w:val="00500F2C"/>
    <w:rsid w:val="005023FB"/>
    <w:rsid w:val="005024BB"/>
    <w:rsid w:val="005029E4"/>
    <w:rsid w:val="00502CF0"/>
    <w:rsid w:val="00515503"/>
    <w:rsid w:val="005209D3"/>
    <w:rsid w:val="00523042"/>
    <w:rsid w:val="00524458"/>
    <w:rsid w:val="005245AA"/>
    <w:rsid w:val="00531300"/>
    <w:rsid w:val="005351A4"/>
    <w:rsid w:val="005356D5"/>
    <w:rsid w:val="00541BD1"/>
    <w:rsid w:val="005463D5"/>
    <w:rsid w:val="0055666C"/>
    <w:rsid w:val="00560259"/>
    <w:rsid w:val="0056078D"/>
    <w:rsid w:val="005627F4"/>
    <w:rsid w:val="00562AE1"/>
    <w:rsid w:val="00562C96"/>
    <w:rsid w:val="00564845"/>
    <w:rsid w:val="00586F8B"/>
    <w:rsid w:val="005930A5"/>
    <w:rsid w:val="00597A81"/>
    <w:rsid w:val="005B0CC7"/>
    <w:rsid w:val="005C3172"/>
    <w:rsid w:val="005E42F0"/>
    <w:rsid w:val="005E572A"/>
    <w:rsid w:val="005E6BF7"/>
    <w:rsid w:val="005F282B"/>
    <w:rsid w:val="006036C2"/>
    <w:rsid w:val="00603FBA"/>
    <w:rsid w:val="006062D6"/>
    <w:rsid w:val="006113CB"/>
    <w:rsid w:val="00615B6D"/>
    <w:rsid w:val="00617635"/>
    <w:rsid w:val="00624B5C"/>
    <w:rsid w:val="00625753"/>
    <w:rsid w:val="00632591"/>
    <w:rsid w:val="00634A88"/>
    <w:rsid w:val="00637F29"/>
    <w:rsid w:val="0064498E"/>
    <w:rsid w:val="00650A55"/>
    <w:rsid w:val="00652FDA"/>
    <w:rsid w:val="0065425F"/>
    <w:rsid w:val="0065761E"/>
    <w:rsid w:val="00663CA6"/>
    <w:rsid w:val="00673814"/>
    <w:rsid w:val="00683A84"/>
    <w:rsid w:val="0068406C"/>
    <w:rsid w:val="006875BD"/>
    <w:rsid w:val="00690EC0"/>
    <w:rsid w:val="0069621A"/>
    <w:rsid w:val="006A294E"/>
    <w:rsid w:val="006B1F55"/>
    <w:rsid w:val="006B2A4B"/>
    <w:rsid w:val="006B4F03"/>
    <w:rsid w:val="006C1212"/>
    <w:rsid w:val="006C4B5C"/>
    <w:rsid w:val="006C79C3"/>
    <w:rsid w:val="006D13D4"/>
    <w:rsid w:val="006D2EA1"/>
    <w:rsid w:val="006D457B"/>
    <w:rsid w:val="006E19FF"/>
    <w:rsid w:val="006F6B7C"/>
    <w:rsid w:val="00700F08"/>
    <w:rsid w:val="007067F8"/>
    <w:rsid w:val="007068B1"/>
    <w:rsid w:val="0070787B"/>
    <w:rsid w:val="007130F6"/>
    <w:rsid w:val="00724708"/>
    <w:rsid w:val="00730A1F"/>
    <w:rsid w:val="00732DC4"/>
    <w:rsid w:val="00734ED7"/>
    <w:rsid w:val="007437C2"/>
    <w:rsid w:val="00745F01"/>
    <w:rsid w:val="00746C00"/>
    <w:rsid w:val="00761A5D"/>
    <w:rsid w:val="007643E9"/>
    <w:rsid w:val="00765D64"/>
    <w:rsid w:val="007705B4"/>
    <w:rsid w:val="00771D69"/>
    <w:rsid w:val="00774697"/>
    <w:rsid w:val="0078513C"/>
    <w:rsid w:val="00787E0B"/>
    <w:rsid w:val="007A18A2"/>
    <w:rsid w:val="007B1FE8"/>
    <w:rsid w:val="007B4EF1"/>
    <w:rsid w:val="007B6E33"/>
    <w:rsid w:val="007C35F2"/>
    <w:rsid w:val="007C3617"/>
    <w:rsid w:val="007C3A24"/>
    <w:rsid w:val="007C5B50"/>
    <w:rsid w:val="007C5DCE"/>
    <w:rsid w:val="007D24E2"/>
    <w:rsid w:val="007D604E"/>
    <w:rsid w:val="007E090C"/>
    <w:rsid w:val="007E1907"/>
    <w:rsid w:val="007E1A91"/>
    <w:rsid w:val="007E4BB4"/>
    <w:rsid w:val="007E78C7"/>
    <w:rsid w:val="007F2CF4"/>
    <w:rsid w:val="00802836"/>
    <w:rsid w:val="00803925"/>
    <w:rsid w:val="008066B9"/>
    <w:rsid w:val="00806C75"/>
    <w:rsid w:val="00817777"/>
    <w:rsid w:val="00817D30"/>
    <w:rsid w:val="008246C8"/>
    <w:rsid w:val="00825411"/>
    <w:rsid w:val="00827EE8"/>
    <w:rsid w:val="0083067F"/>
    <w:rsid w:val="00831D99"/>
    <w:rsid w:val="008370D5"/>
    <w:rsid w:val="008436BB"/>
    <w:rsid w:val="0084421F"/>
    <w:rsid w:val="008518B7"/>
    <w:rsid w:val="0085209A"/>
    <w:rsid w:val="0086166C"/>
    <w:rsid w:val="0086336B"/>
    <w:rsid w:val="00864C80"/>
    <w:rsid w:val="008677B3"/>
    <w:rsid w:val="00875878"/>
    <w:rsid w:val="00877066"/>
    <w:rsid w:val="00877EF0"/>
    <w:rsid w:val="00880209"/>
    <w:rsid w:val="00881A12"/>
    <w:rsid w:val="008840B5"/>
    <w:rsid w:val="00884903"/>
    <w:rsid w:val="00885D01"/>
    <w:rsid w:val="0088774F"/>
    <w:rsid w:val="0089009A"/>
    <w:rsid w:val="00893FE5"/>
    <w:rsid w:val="00894B4A"/>
    <w:rsid w:val="00895500"/>
    <w:rsid w:val="008A2388"/>
    <w:rsid w:val="008A5741"/>
    <w:rsid w:val="008B5A33"/>
    <w:rsid w:val="008B6DCD"/>
    <w:rsid w:val="008C0725"/>
    <w:rsid w:val="008C1C74"/>
    <w:rsid w:val="008C4353"/>
    <w:rsid w:val="008C4757"/>
    <w:rsid w:val="008C66A7"/>
    <w:rsid w:val="008D37EA"/>
    <w:rsid w:val="008D5517"/>
    <w:rsid w:val="008E3CD8"/>
    <w:rsid w:val="008E6F22"/>
    <w:rsid w:val="008F1A39"/>
    <w:rsid w:val="00902E21"/>
    <w:rsid w:val="00902F01"/>
    <w:rsid w:val="00907A20"/>
    <w:rsid w:val="0091150A"/>
    <w:rsid w:val="009244BB"/>
    <w:rsid w:val="00924F07"/>
    <w:rsid w:val="009255C0"/>
    <w:rsid w:val="00937CE2"/>
    <w:rsid w:val="009403A7"/>
    <w:rsid w:val="00941E20"/>
    <w:rsid w:val="00944E71"/>
    <w:rsid w:val="00954873"/>
    <w:rsid w:val="009557CA"/>
    <w:rsid w:val="00957B5A"/>
    <w:rsid w:val="00961AF2"/>
    <w:rsid w:val="0096643C"/>
    <w:rsid w:val="00967864"/>
    <w:rsid w:val="00971614"/>
    <w:rsid w:val="00973C80"/>
    <w:rsid w:val="0097624F"/>
    <w:rsid w:val="00980E05"/>
    <w:rsid w:val="0098218A"/>
    <w:rsid w:val="009822D8"/>
    <w:rsid w:val="009847D4"/>
    <w:rsid w:val="00985407"/>
    <w:rsid w:val="00985FC8"/>
    <w:rsid w:val="00986D0F"/>
    <w:rsid w:val="00990B59"/>
    <w:rsid w:val="009947D8"/>
    <w:rsid w:val="00994A7F"/>
    <w:rsid w:val="009A0840"/>
    <w:rsid w:val="009B2862"/>
    <w:rsid w:val="009C0BEE"/>
    <w:rsid w:val="009E563A"/>
    <w:rsid w:val="00A002B4"/>
    <w:rsid w:val="00A00B5F"/>
    <w:rsid w:val="00A00FEB"/>
    <w:rsid w:val="00A02DCF"/>
    <w:rsid w:val="00A03B9E"/>
    <w:rsid w:val="00A04469"/>
    <w:rsid w:val="00A15C58"/>
    <w:rsid w:val="00A24FEB"/>
    <w:rsid w:val="00A26881"/>
    <w:rsid w:val="00A3223A"/>
    <w:rsid w:val="00A342B7"/>
    <w:rsid w:val="00A34364"/>
    <w:rsid w:val="00A34AC8"/>
    <w:rsid w:val="00A36DC6"/>
    <w:rsid w:val="00A37847"/>
    <w:rsid w:val="00A37CAB"/>
    <w:rsid w:val="00A43135"/>
    <w:rsid w:val="00A441D2"/>
    <w:rsid w:val="00A474EB"/>
    <w:rsid w:val="00A51A20"/>
    <w:rsid w:val="00A51D4F"/>
    <w:rsid w:val="00A54E78"/>
    <w:rsid w:val="00A56205"/>
    <w:rsid w:val="00A63196"/>
    <w:rsid w:val="00A708DD"/>
    <w:rsid w:val="00A71315"/>
    <w:rsid w:val="00A7481A"/>
    <w:rsid w:val="00A818CE"/>
    <w:rsid w:val="00A825F1"/>
    <w:rsid w:val="00A84F9E"/>
    <w:rsid w:val="00A85610"/>
    <w:rsid w:val="00A90412"/>
    <w:rsid w:val="00A947D0"/>
    <w:rsid w:val="00A9482C"/>
    <w:rsid w:val="00AA1F72"/>
    <w:rsid w:val="00AA524A"/>
    <w:rsid w:val="00AB3F26"/>
    <w:rsid w:val="00AB7ACB"/>
    <w:rsid w:val="00AC2D23"/>
    <w:rsid w:val="00AD6F43"/>
    <w:rsid w:val="00AE29EF"/>
    <w:rsid w:val="00AE7C06"/>
    <w:rsid w:val="00AF0FC3"/>
    <w:rsid w:val="00AF6C39"/>
    <w:rsid w:val="00AF7BC9"/>
    <w:rsid w:val="00B11120"/>
    <w:rsid w:val="00B11165"/>
    <w:rsid w:val="00B126A3"/>
    <w:rsid w:val="00B200AA"/>
    <w:rsid w:val="00B2076D"/>
    <w:rsid w:val="00B20D05"/>
    <w:rsid w:val="00B24FC2"/>
    <w:rsid w:val="00B25229"/>
    <w:rsid w:val="00B327CC"/>
    <w:rsid w:val="00B33031"/>
    <w:rsid w:val="00B34B45"/>
    <w:rsid w:val="00B35CEB"/>
    <w:rsid w:val="00B47063"/>
    <w:rsid w:val="00B47221"/>
    <w:rsid w:val="00B54E9B"/>
    <w:rsid w:val="00B56D56"/>
    <w:rsid w:val="00B60891"/>
    <w:rsid w:val="00B669FC"/>
    <w:rsid w:val="00B7157F"/>
    <w:rsid w:val="00B759DF"/>
    <w:rsid w:val="00B76EE2"/>
    <w:rsid w:val="00B77149"/>
    <w:rsid w:val="00B922DF"/>
    <w:rsid w:val="00B9483D"/>
    <w:rsid w:val="00BB2796"/>
    <w:rsid w:val="00BB59DC"/>
    <w:rsid w:val="00BC04AA"/>
    <w:rsid w:val="00BC20DA"/>
    <w:rsid w:val="00BD0F06"/>
    <w:rsid w:val="00BD36BD"/>
    <w:rsid w:val="00BE1A45"/>
    <w:rsid w:val="00BE4172"/>
    <w:rsid w:val="00BE6A45"/>
    <w:rsid w:val="00BE7880"/>
    <w:rsid w:val="00BF189C"/>
    <w:rsid w:val="00C01219"/>
    <w:rsid w:val="00C02FEA"/>
    <w:rsid w:val="00C05719"/>
    <w:rsid w:val="00C0679C"/>
    <w:rsid w:val="00C13C19"/>
    <w:rsid w:val="00C145F6"/>
    <w:rsid w:val="00C236B5"/>
    <w:rsid w:val="00C23C82"/>
    <w:rsid w:val="00C319F1"/>
    <w:rsid w:val="00C32828"/>
    <w:rsid w:val="00C36F09"/>
    <w:rsid w:val="00C3716B"/>
    <w:rsid w:val="00C40917"/>
    <w:rsid w:val="00C46707"/>
    <w:rsid w:val="00C504A1"/>
    <w:rsid w:val="00C51D2D"/>
    <w:rsid w:val="00C75AC1"/>
    <w:rsid w:val="00C912C7"/>
    <w:rsid w:val="00C94B9D"/>
    <w:rsid w:val="00CB074C"/>
    <w:rsid w:val="00CB2079"/>
    <w:rsid w:val="00CE4845"/>
    <w:rsid w:val="00CE5BC0"/>
    <w:rsid w:val="00CF3670"/>
    <w:rsid w:val="00CF5B3C"/>
    <w:rsid w:val="00CF6222"/>
    <w:rsid w:val="00D0235D"/>
    <w:rsid w:val="00D03A3E"/>
    <w:rsid w:val="00D12899"/>
    <w:rsid w:val="00D14B0A"/>
    <w:rsid w:val="00D17693"/>
    <w:rsid w:val="00D2040C"/>
    <w:rsid w:val="00D22623"/>
    <w:rsid w:val="00D232A3"/>
    <w:rsid w:val="00D31363"/>
    <w:rsid w:val="00D33B6F"/>
    <w:rsid w:val="00D3641E"/>
    <w:rsid w:val="00D41DD9"/>
    <w:rsid w:val="00D42FC6"/>
    <w:rsid w:val="00D51BA5"/>
    <w:rsid w:val="00D531B0"/>
    <w:rsid w:val="00D55494"/>
    <w:rsid w:val="00D55B41"/>
    <w:rsid w:val="00D717F8"/>
    <w:rsid w:val="00D7300C"/>
    <w:rsid w:val="00D75BEB"/>
    <w:rsid w:val="00D76201"/>
    <w:rsid w:val="00D916AB"/>
    <w:rsid w:val="00DA421B"/>
    <w:rsid w:val="00DB044F"/>
    <w:rsid w:val="00DB40B8"/>
    <w:rsid w:val="00DB5E97"/>
    <w:rsid w:val="00DC7643"/>
    <w:rsid w:val="00DD20D0"/>
    <w:rsid w:val="00DE3307"/>
    <w:rsid w:val="00DE5D96"/>
    <w:rsid w:val="00DE6652"/>
    <w:rsid w:val="00DF3126"/>
    <w:rsid w:val="00DF6C4F"/>
    <w:rsid w:val="00E01243"/>
    <w:rsid w:val="00E023AB"/>
    <w:rsid w:val="00E024AD"/>
    <w:rsid w:val="00E0343D"/>
    <w:rsid w:val="00E07453"/>
    <w:rsid w:val="00E112A0"/>
    <w:rsid w:val="00E17B11"/>
    <w:rsid w:val="00E2089A"/>
    <w:rsid w:val="00E22554"/>
    <w:rsid w:val="00E24617"/>
    <w:rsid w:val="00E47FFA"/>
    <w:rsid w:val="00E5636F"/>
    <w:rsid w:val="00E56B70"/>
    <w:rsid w:val="00E56CB5"/>
    <w:rsid w:val="00E57563"/>
    <w:rsid w:val="00E57E8A"/>
    <w:rsid w:val="00E653C7"/>
    <w:rsid w:val="00E74E8D"/>
    <w:rsid w:val="00E77058"/>
    <w:rsid w:val="00E77421"/>
    <w:rsid w:val="00E8045A"/>
    <w:rsid w:val="00E81DEB"/>
    <w:rsid w:val="00E85DC1"/>
    <w:rsid w:val="00E91A43"/>
    <w:rsid w:val="00EB08CF"/>
    <w:rsid w:val="00EB39FE"/>
    <w:rsid w:val="00EB4FF2"/>
    <w:rsid w:val="00EB5D93"/>
    <w:rsid w:val="00EC56FB"/>
    <w:rsid w:val="00EE0AAF"/>
    <w:rsid w:val="00EF1B70"/>
    <w:rsid w:val="00EF2172"/>
    <w:rsid w:val="00EF36C1"/>
    <w:rsid w:val="00EF5A22"/>
    <w:rsid w:val="00F013E2"/>
    <w:rsid w:val="00F02926"/>
    <w:rsid w:val="00F04D6C"/>
    <w:rsid w:val="00F0568F"/>
    <w:rsid w:val="00F073AC"/>
    <w:rsid w:val="00F10694"/>
    <w:rsid w:val="00F122D2"/>
    <w:rsid w:val="00F13557"/>
    <w:rsid w:val="00F1495E"/>
    <w:rsid w:val="00F24F8C"/>
    <w:rsid w:val="00F3315E"/>
    <w:rsid w:val="00F340F7"/>
    <w:rsid w:val="00F35984"/>
    <w:rsid w:val="00F42531"/>
    <w:rsid w:val="00F55BF2"/>
    <w:rsid w:val="00F55E9B"/>
    <w:rsid w:val="00F56918"/>
    <w:rsid w:val="00F62E4C"/>
    <w:rsid w:val="00F74536"/>
    <w:rsid w:val="00F74F8F"/>
    <w:rsid w:val="00F81920"/>
    <w:rsid w:val="00F8213C"/>
    <w:rsid w:val="00F84C36"/>
    <w:rsid w:val="00F85F22"/>
    <w:rsid w:val="00F9347F"/>
    <w:rsid w:val="00F97920"/>
    <w:rsid w:val="00F97C3E"/>
    <w:rsid w:val="00FA2585"/>
    <w:rsid w:val="00FA5BBE"/>
    <w:rsid w:val="00FB202E"/>
    <w:rsid w:val="00FD2E0C"/>
    <w:rsid w:val="00FD3328"/>
    <w:rsid w:val="00FD5756"/>
    <w:rsid w:val="00FD5CE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chart" Target="charts/chart7.xml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https://pbs.twimg.com/media/C1az69cW8AAnSJN.jpg" TargetMode="External"/><Relationship Id="rId20" Type="http://schemas.openxmlformats.org/officeDocument/2006/relationships/chart" Target="charts/chart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4455346223084422E-2"/>
          <c:y val="9.1590551181103763E-2"/>
          <c:w val="0.57811595825403361"/>
          <c:h val="0.76267490757204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100969013944325E-2"/>
                  <c:y val="-1.5670835263239814E-4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788438175085941E-2"/>
                  <c:y val="-2.476803732866724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5659132655811774E-3"/>
                  <c:y val="-1.690650737623321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1597483963793626"/>
                  <c:y val="6.198615259299479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251072881292645E-2"/>
                  <c:y val="-9.7474482356373453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527604665530764E-2"/>
                  <c:y val="1.623797025371858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199999999999998</c:v>
                </c:pt>
                <c:pt idx="1">
                  <c:v>2.5000000000000064E-2</c:v>
                </c:pt>
                <c:pt idx="2">
                  <c:v>0.11600000000000023</c:v>
                </c:pt>
                <c:pt idx="3">
                  <c:v>0.73800000000000143</c:v>
                </c:pt>
                <c:pt idx="4">
                  <c:v>1.9000000000000041E-2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5005875123242562"/>
          <c:y val="3.0950867983608066E-2"/>
          <c:w val="0.34729493891798402"/>
          <c:h val="0.93052118485189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9.4138351350149266E-2"/>
          <c:w val="0.58437729315249209"/>
          <c:h val="0.77556510520930644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0.11272863192570412"/>
                  <c:y val="-0.12157676552113268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3748823849848937E-2"/>
                  <c:y val="-1.71423645037071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2.3049794831984029E-2"/>
                  <c:y val="-3.2114210022812649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9702742556241557E-2"/>
                  <c:y val="0.14896607550224519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565416458448719E-2"/>
                  <c:y val="-1.68481562755475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2272086881158633E-2"/>
                  <c:y val="-1.446513111094758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9.2603647528621529E-3"/>
                  <c:y val="2.0018008697817884E-2"/>
                </c:manualLayout>
              </c:layout>
              <c:showVal val="1"/>
            </c:dLbl>
            <c:dLbl>
              <c:idx val="7"/>
              <c:layout>
                <c:manualLayout>
                  <c:x val="3.6615478811289452E-2"/>
                  <c:y val="4.3650018200279686E-3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хоз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43</c:v>
                </c:pt>
                <c:pt idx="1">
                  <c:v>2.5000000000000001E-2</c:v>
                </c:pt>
                <c:pt idx="2">
                  <c:v>7.0000000000000021E-2</c:v>
                </c:pt>
                <c:pt idx="3">
                  <c:v>0.39800000000000096</c:v>
                </c:pt>
                <c:pt idx="4">
                  <c:v>1.7999999999999999E-2</c:v>
                </c:pt>
                <c:pt idx="5">
                  <c:v>4.6300000000000001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2395355665289443"/>
          <c:y val="6.9122405153902139E-2"/>
          <c:w val="0.34031413612566458"/>
          <c:h val="0.89451395848245008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5184847063199529E-2"/>
          <c:y val="5.5701422972352713E-2"/>
          <c:w val="0.60840307782040071"/>
          <c:h val="0.84938902816520123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9466346367720992E-2"/>
                  <c:y val="-3.4582112213551792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115547844655035E-2"/>
                  <c:y val="-1.541470993255888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0734848965135395"/>
                  <c:y val="1.6628414721702441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9259090198266281E-2"/>
                  <c:y val="-3.764885891505721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9209929267316324E-3"/>
                  <c:y val="8.2171037031585539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хоз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2000000000000003E-2</c:v>
                </c:pt>
                <c:pt idx="1">
                  <c:v>3.4000000000000002E-2</c:v>
                </c:pt>
                <c:pt idx="2">
                  <c:v>3.0000000000000002E-2</c:v>
                </c:pt>
                <c:pt idx="3">
                  <c:v>0.74500000000000144</c:v>
                </c:pt>
                <c:pt idx="4">
                  <c:v>3.1000000000000052E-2</c:v>
                </c:pt>
                <c:pt idx="5">
                  <c:v>7.8000000000000014E-2</c:v>
                </c:pt>
              </c:numCache>
            </c:numRef>
          </c:val>
        </c:ser>
      </c:pie3DChart>
      <c:spPr>
        <a:noFill/>
        <a:ln w="25321">
          <a:noFill/>
        </a:ln>
      </c:spPr>
    </c:plotArea>
    <c:legend>
      <c:legendPos val="r"/>
      <c:layout>
        <c:manualLayout>
          <c:xMode val="edge"/>
          <c:yMode val="edge"/>
          <c:x val="0.63511195583310764"/>
          <c:y val="0.16981156201628642"/>
          <c:w val="0.33734944338855488"/>
          <c:h val="0.81940675684770148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.8</c:v>
                </c:pt>
                <c:pt idx="1">
                  <c:v>83.9</c:v>
                </c:pt>
                <c:pt idx="2">
                  <c:v>9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3.6</c:v>
                </c:pt>
                <c:pt idx="2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">
                  <c:v>5.3</c:v>
                </c:pt>
                <c:pt idx="1">
                  <c:v>5.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.7</c:v>
                </c:pt>
                <c:pt idx="1">
                  <c:v>8.9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 formatCode="0.0">
                  <c:v>0.1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1">
                  <c:v>1.3</c:v>
                </c:pt>
              </c:numCache>
            </c:numRef>
          </c:val>
        </c:ser>
        <c:gapDepth val="0"/>
        <c:shape val="box"/>
        <c:axId val="82220160"/>
        <c:axId val="82221696"/>
        <c:axId val="0"/>
      </c:bar3DChart>
      <c:catAx>
        <c:axId val="822201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221696"/>
        <c:crosses val="autoZero"/>
        <c:auto val="1"/>
        <c:lblAlgn val="ctr"/>
        <c:lblOffset val="100"/>
        <c:tickLblSkip val="1"/>
        <c:tickMarkSkip val="1"/>
      </c:catAx>
      <c:valAx>
        <c:axId val="822216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22016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269"/>
          <c:w val="0.30851237646741775"/>
          <c:h val="0.6119918689689111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4.92</c:v>
                </c:pt>
                <c:pt idx="1">
                  <c:v>155.70999999999998</c:v>
                </c:pt>
                <c:pt idx="2" formatCode="0.00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1499999999999984</c:v>
                </c:pt>
                <c:pt idx="1">
                  <c:v>6.9</c:v>
                </c:pt>
                <c:pt idx="2" formatCode="0.00">
                  <c:v>3.92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4:$D$4</c:f>
              <c:numCache>
                <c:formatCode>0.00</c:formatCode>
                <c:ptCount val="3"/>
                <c:pt idx="0">
                  <c:v>1355.71</c:v>
                </c:pt>
                <c:pt idx="1">
                  <c:v>1335.1299999999999</c:v>
                </c:pt>
                <c:pt idx="2">
                  <c:v>1568.28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2048.8900000000012</c:v>
                </c:pt>
                <c:pt idx="1">
                  <c:v>2331.4899999999998</c:v>
                </c:pt>
                <c:pt idx="2">
                  <c:v>1740.02</c:v>
                </c:pt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6"/>
          <c:tx>
            <c:strRef>
              <c:f>Sheet1!$A$7</c:f>
              <c:strCache>
                <c:ptCount val="1"/>
                <c:pt idx="0">
                  <c:v>Национальная оборона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82738176"/>
        <c:axId val="82793216"/>
        <c:axId val="0"/>
      </c:bar3DChart>
      <c:catAx>
        <c:axId val="827381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93216"/>
        <c:crosses val="autoZero"/>
        <c:auto val="1"/>
        <c:lblAlgn val="ctr"/>
        <c:lblOffset val="100"/>
        <c:tickLblSkip val="1"/>
        <c:tickMarkSkip val="1"/>
      </c:catAx>
      <c:valAx>
        <c:axId val="8279321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381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415807560137865"/>
          <c:y val="8.4805653710247744E-2"/>
          <c:w val="0.30584187128893214"/>
          <c:h val="0.6341565666066485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1918"/>
          <c:h val="0.76344086021505375"/>
        </c:manualLayout>
      </c:layout>
      <c:bar3DChart>
        <c:barDir val="col"/>
        <c:grouping val="clustered"/>
        <c:gapDepth val="0"/>
        <c:shape val="box"/>
        <c:axId val="82917248"/>
        <c:axId val="82918784"/>
        <c:axId val="0"/>
      </c:bar3DChart>
      <c:catAx>
        <c:axId val="8291724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18784"/>
        <c:crosses val="autoZero"/>
        <c:auto val="1"/>
        <c:lblAlgn val="ctr"/>
        <c:lblOffset val="100"/>
        <c:tickLblSkip val="1"/>
        <c:tickMarkSkip val="1"/>
      </c:catAx>
      <c:valAx>
        <c:axId val="8291878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1724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5036838948591"/>
          <c:y val="3.3428826715809455E-2"/>
          <c:w val="0.89316239316237855"/>
          <c:h val="0.74719101123596265"/>
        </c:manualLayout>
      </c:layout>
      <c:bar3DChart>
        <c:barDir val="col"/>
        <c:grouping val="clustered"/>
        <c:gapDepth val="0"/>
        <c:shape val="box"/>
        <c:axId val="82966400"/>
        <c:axId val="82967936"/>
        <c:axId val="0"/>
      </c:bar3DChart>
      <c:catAx>
        <c:axId val="8296640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67936"/>
        <c:crosses val="autoZero"/>
        <c:auto val="1"/>
        <c:lblAlgn val="ctr"/>
        <c:lblOffset val="100"/>
        <c:tickLblSkip val="1"/>
        <c:tickMarkSkip val="1"/>
      </c:catAx>
      <c:valAx>
        <c:axId val="82967936"/>
        <c:scaling>
          <c:orientation val="minMax"/>
        </c:scaling>
        <c:axPos val="l"/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66400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B825-FD85-443B-A3BC-CAC5309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717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Ольга</cp:lastModifiedBy>
  <cp:revision>190</cp:revision>
  <cp:lastPrinted>2016-12-13T06:54:00Z</cp:lastPrinted>
  <dcterms:created xsi:type="dcterms:W3CDTF">2014-12-04T05:50:00Z</dcterms:created>
  <dcterms:modified xsi:type="dcterms:W3CDTF">2019-12-30T07:32:00Z</dcterms:modified>
</cp:coreProperties>
</file>